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6598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65981" w14:paraId="15934A3C" w14:textId="77777777" w:rsidTr="00D2396E">
        <w:tc>
          <w:tcPr>
            <w:tcW w:w="5395" w:type="dxa"/>
          </w:tcPr>
          <w:p w14:paraId="2F2D6E1B" w14:textId="78F70E1C" w:rsidR="00AC1870" w:rsidRDefault="00D65981" w:rsidP="00D2396E">
            <w:r>
              <w:rPr>
                <w:noProof/>
              </w:rPr>
              <w:drawing>
                <wp:inline distT="0" distB="0" distL="0" distR="0" wp14:anchorId="38E544C7" wp14:editId="063EA5A1">
                  <wp:extent cx="3197203" cy="3740727"/>
                  <wp:effectExtent l="0" t="0" r="3810" b="0"/>
                  <wp:docPr id="874420970" name="Picture 1" descr="A white blanket with red embroid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420970" name="Picture 1" descr="A white blanket with red embroidery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253" cy="380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E74D820" w:rsidR="00AC1870" w:rsidRDefault="00D65981" w:rsidP="00D2396E">
            <w:r>
              <w:rPr>
                <w:noProof/>
              </w:rPr>
              <w:drawing>
                <wp:inline distT="0" distB="0" distL="0" distR="0" wp14:anchorId="13943E96" wp14:editId="7A3CB6D3">
                  <wp:extent cx="3275611" cy="2887996"/>
                  <wp:effectExtent l="0" t="0" r="1270" b="0"/>
                  <wp:docPr id="2061651275" name="Picture 2" descr="A white pillow with red embroid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51275" name="Picture 2" descr="A white pillow with red embroidery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948" cy="294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2C70B72B" w14:textId="3279ABFD" w:rsidR="00D65981" w:rsidRDefault="00D65981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E2288C" wp14:editId="1003BB7F">
            <wp:extent cx="6858000" cy="8023860"/>
            <wp:effectExtent l="0" t="0" r="0" b="2540"/>
            <wp:docPr id="584961842" name="Picture 3" descr="A white blanket with red embroid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61842" name="Picture 3" descr="A white blanket with red embroider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F5F207" wp14:editId="666A1DBD">
            <wp:extent cx="9144000" cy="6858000"/>
            <wp:effectExtent l="0" t="0" r="0" b="0"/>
            <wp:docPr id="325518619" name="Picture 4" descr="A white cloth with red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18619" name="Picture 4" descr="A white cloth with red writing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B1C669" wp14:editId="58FC698D">
            <wp:extent cx="9144000" cy="6858000"/>
            <wp:effectExtent l="0" t="0" r="0" b="0"/>
            <wp:docPr id="1103863683" name="Picture 5" descr="A white cloth with red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3683" name="Picture 5" descr="A white cloth with red writing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C1B5A7" wp14:editId="1D120FFF">
            <wp:extent cx="9144000" cy="6858000"/>
            <wp:effectExtent l="0" t="0" r="0" b="0"/>
            <wp:docPr id="325765629" name="Picture 6" descr="A white cloth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65629" name="Picture 6" descr="A white cloth with writing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1BECE5" wp14:editId="72114F09">
            <wp:extent cx="9144000" cy="6858000"/>
            <wp:effectExtent l="0" t="0" r="0" b="0"/>
            <wp:docPr id="1873387262" name="Picture 7" descr="A white cloth with red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7262" name="Picture 7" descr="A white cloth with red writing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20AA0A0" wp14:editId="18D30270">
            <wp:extent cx="6858000" cy="6046470"/>
            <wp:effectExtent l="0" t="0" r="0" b="0"/>
            <wp:docPr id="606582867" name="Picture 8" descr="A white pillow with red embroid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82867" name="Picture 8" descr="A white pillow with red embroidery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0C7DD22" wp14:editId="78881D25">
            <wp:extent cx="9144000" cy="6858000"/>
            <wp:effectExtent l="0" t="0" r="0" b="0"/>
            <wp:docPr id="2136034617" name="Picture 9" descr="A white fabric with red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34617" name="Picture 9" descr="A white fabric with red writing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4214A0FC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1B3695B3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5981">
              <w:rPr>
                <w:color w:val="4472C4" w:themeColor="accent1"/>
              </w:rPr>
              <w:t>June 5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5DF5480B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5981">
              <w:rPr>
                <w:noProof/>
                <w:color w:val="4472C4" w:themeColor="accent1"/>
              </w:rPr>
              <w:t>Oreg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1C74BC85" w:rsidR="0097695B" w:rsidRDefault="00AC1870" w:rsidP="00D6598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5981">
              <w:rPr>
                <w:color w:val="4472C4" w:themeColor="accent1"/>
              </w:rPr>
              <w:t>$2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A6EE88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proofErr w:type="spellStart"/>
            <w:r w:rsidR="00731FD3">
              <w:rPr>
                <w:color w:val="4472C4" w:themeColor="accent1"/>
              </w:rPr>
              <w:t>Redwork</w:t>
            </w:r>
            <w:proofErr w:type="spellEnd"/>
            <w:r w:rsidR="00731FD3">
              <w:rPr>
                <w:color w:val="4472C4" w:themeColor="accent1"/>
              </w:rPr>
              <w:t xml:space="preserve"> Tableclot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44C547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31FD3">
              <w:rPr>
                <w:noProof/>
                <w:color w:val="4472C4" w:themeColor="accent1"/>
              </w:rPr>
              <w:t>192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31FD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36EB801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31FD3">
              <w:rPr>
                <w:noProof/>
                <w:color w:val="4472C4" w:themeColor="accent1"/>
              </w:rPr>
              <w:t>192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31FD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FAB30F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31FD3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A58BD6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31FD3">
              <w:rPr>
                <w:color w:val="4472C4" w:themeColor="accent1"/>
              </w:rPr>
              <w:t>1 she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0D55BC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31FD3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31FD3">
              <w:rPr>
                <w:noProof/>
                <w:color w:val="4472C4" w:themeColor="accent1"/>
              </w:rPr>
              <w:t>6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2297DD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1829" w14:textId="77777777" w:rsidR="00821BF0" w:rsidRDefault="00821BF0" w:rsidP="00505854">
      <w:r>
        <w:separator/>
      </w:r>
    </w:p>
  </w:endnote>
  <w:endnote w:type="continuationSeparator" w:id="0">
    <w:p w14:paraId="0A6F7980" w14:textId="77777777" w:rsidR="00821BF0" w:rsidRDefault="00821BF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3E48" w14:textId="77777777" w:rsidR="00821BF0" w:rsidRDefault="00821BF0" w:rsidP="00505854">
      <w:r>
        <w:separator/>
      </w:r>
    </w:p>
  </w:footnote>
  <w:footnote w:type="continuationSeparator" w:id="0">
    <w:p w14:paraId="73D9B324" w14:textId="77777777" w:rsidR="00821BF0" w:rsidRDefault="00821BF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FD1023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E460C">
      <w:rPr>
        <w:b/>
        <w:bCs/>
        <w:sz w:val="28"/>
        <w:szCs w:val="28"/>
      </w:rPr>
      <w:t>016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31FD3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571A4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460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1FD3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1BF0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36FF1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5981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4539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3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06T20:23:00Z</dcterms:created>
  <dcterms:modified xsi:type="dcterms:W3CDTF">2025-08-22T17:33:00Z</dcterms:modified>
</cp:coreProperties>
</file>